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FD" w:rsidRDefault="0058767B" w:rsidP="0058767B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7529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ary of a Wimpy Kid</w:t>
                            </w:r>
                            <w:r w:rsidR="007E660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-</w:t>
                            </w:r>
                            <w:r w:rsidR="00F7529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g Days by Jeff Kinney</w:t>
                            </w:r>
                          </w:p>
                          <w:p w:rsidR="00F75295" w:rsidRDefault="00F75295" w:rsidP="009534F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D</w:t>
                            </w:r>
                          </w:p>
                          <w:p w:rsidR="00F75295" w:rsidRPr="00D53DAD" w:rsidRDefault="00F75295" w:rsidP="009534F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143417" w:rsidRPr="00A823B7" w:rsidRDefault="00143417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9534FD" w:rsidRDefault="0058767B" w:rsidP="0058767B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7529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ary of a Wimpy Kid</w:t>
                      </w:r>
                      <w:r w:rsidR="007E660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-</w:t>
                      </w:r>
                      <w:r w:rsidR="00F7529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g Days by Jeff Kinney</w:t>
                      </w:r>
                    </w:p>
                    <w:p w:rsidR="00F75295" w:rsidRDefault="00F75295" w:rsidP="009534FD">
                      <w:pPr>
                        <w:jc w:val="both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D</w:t>
                      </w:r>
                    </w:p>
                    <w:p w:rsidR="00F75295" w:rsidRPr="00D53DAD" w:rsidRDefault="00F75295" w:rsidP="009534FD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43417" w:rsidRPr="00A823B7" w:rsidRDefault="00143417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8767B" w:rsidRDefault="0058767B" w:rsidP="0058767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8767B" w:rsidRPr="0058767B" w:rsidRDefault="0058767B" w:rsidP="005876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76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  <w:bookmarkStart w:id="0" w:name="_GoBack"/>
                            <w:bookmarkEnd w:id="0"/>
                          </w:p>
                          <w:p w:rsidR="00D44A22" w:rsidRDefault="000A3783" w:rsidP="0058767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876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raw an </w:t>
                            </w:r>
                            <w:r w:rsidR="00D275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5876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gel </w:t>
                            </w:r>
                            <w:r w:rsidR="00D275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Pr="005876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h.</w:t>
                            </w:r>
                          </w:p>
                          <w:p w:rsidR="0058767B" w:rsidRDefault="0058767B" w:rsidP="0058767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8767B" w:rsidRPr="0058767B" w:rsidRDefault="0058767B" w:rsidP="005876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76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58767B" w:rsidRDefault="000A3783" w:rsidP="0058767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876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sign you own V.I.P Lawn Care Service poster. </w:t>
                            </w:r>
                            <w:r w:rsidR="00D275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y to</w:t>
                            </w:r>
                            <w:r w:rsidRPr="005876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clude different font sizes and alliteration</w:t>
                            </w:r>
                            <w:r w:rsidR="00D2751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58767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2751A" w:rsidRDefault="00D2751A" w:rsidP="005876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2751A" w:rsidRPr="0058767B" w:rsidRDefault="0058767B" w:rsidP="0058767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8767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7251D9" w:rsidRPr="0058767B" w:rsidRDefault="00D2751A" w:rsidP="0058767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ve a look at the Wimpy Kid website </w:t>
                            </w:r>
                            <w:hyperlink r:id="rId8" w:history="1">
                              <w:r w:rsidRPr="00C018EF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wimpykid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There are lots of activities there for you to try.</w:t>
                            </w:r>
                          </w:p>
                          <w:p w:rsidR="007251D9" w:rsidRPr="00D44A22" w:rsidRDefault="007251D9" w:rsidP="00D44A2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251D9" w:rsidRDefault="009534FD" w:rsidP="007251D9">
                            <w:r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251D9" w:rsidRDefault="007251D9" w:rsidP="007251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58767B" w:rsidRDefault="0058767B" w:rsidP="0058767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8767B" w:rsidRPr="0058767B" w:rsidRDefault="0058767B" w:rsidP="0058767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76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D44A22" w:rsidRDefault="000A3783" w:rsidP="0058767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876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raw an </w:t>
                      </w:r>
                      <w:r w:rsidR="00D2751A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5876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gel </w:t>
                      </w:r>
                      <w:r w:rsidR="00D2751A"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Pr="0058767B">
                        <w:rPr>
                          <w:rFonts w:ascii="Arial" w:hAnsi="Arial" w:cs="Arial"/>
                          <w:sz w:val="28"/>
                          <w:szCs w:val="28"/>
                        </w:rPr>
                        <w:t>ish.</w:t>
                      </w:r>
                    </w:p>
                    <w:p w:rsidR="0058767B" w:rsidRDefault="0058767B" w:rsidP="0058767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8767B" w:rsidRPr="0058767B" w:rsidRDefault="0058767B" w:rsidP="0058767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76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58767B" w:rsidRDefault="000A3783" w:rsidP="0058767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876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sign you own V.I.P Lawn Care Service poster. </w:t>
                      </w:r>
                      <w:r w:rsidR="00D2751A">
                        <w:rPr>
                          <w:rFonts w:ascii="Arial" w:hAnsi="Arial" w:cs="Arial"/>
                          <w:sz w:val="28"/>
                          <w:szCs w:val="28"/>
                        </w:rPr>
                        <w:t>Try to</w:t>
                      </w:r>
                      <w:r w:rsidRPr="005876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clude different font sizes and alliteration</w:t>
                      </w:r>
                      <w:r w:rsidR="00D2751A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58767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2751A" w:rsidRDefault="00D2751A" w:rsidP="0058767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2751A" w:rsidRPr="0058767B" w:rsidRDefault="0058767B" w:rsidP="0058767B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8767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7251D9" w:rsidRPr="0058767B" w:rsidRDefault="00D2751A" w:rsidP="0058767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ve a look at the Wimpy Kid website </w:t>
                      </w:r>
                      <w:hyperlink r:id="rId9" w:history="1">
                        <w:r w:rsidRPr="00C018EF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wimpykid.com</w:t>
                        </w:r>
                      </w:hyperlink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There are lots of activities there for you to try.</w:t>
                      </w:r>
                    </w:p>
                    <w:p w:rsidR="007251D9" w:rsidRPr="00D44A22" w:rsidRDefault="007251D9" w:rsidP="00D44A2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251D9" w:rsidRDefault="009534FD" w:rsidP="007251D9">
                      <w:r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7251D9" w:rsidRDefault="007251D9" w:rsidP="007251D9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0E" w:rsidRDefault="000D780E" w:rsidP="00765174">
      <w:pPr>
        <w:spacing w:after="0" w:line="240" w:lineRule="auto"/>
      </w:pPr>
      <w:r>
        <w:separator/>
      </w:r>
    </w:p>
  </w:endnote>
  <w:endnote w:type="continuationSeparator" w:id="0">
    <w:p w:rsidR="000D780E" w:rsidRDefault="000D78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0E" w:rsidRDefault="000D780E" w:rsidP="00765174">
      <w:pPr>
        <w:spacing w:after="0" w:line="240" w:lineRule="auto"/>
      </w:pPr>
      <w:r>
        <w:separator/>
      </w:r>
    </w:p>
  </w:footnote>
  <w:footnote w:type="continuationSeparator" w:id="0">
    <w:p w:rsidR="000D780E" w:rsidRDefault="000D78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872"/>
    <w:multiLevelType w:val="hybridMultilevel"/>
    <w:tmpl w:val="FA4E306E"/>
    <w:lvl w:ilvl="0" w:tplc="3C108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3783"/>
    <w:rsid w:val="000D08E8"/>
    <w:rsid w:val="000D780E"/>
    <w:rsid w:val="000E1E22"/>
    <w:rsid w:val="00143417"/>
    <w:rsid w:val="0014555A"/>
    <w:rsid w:val="00152A10"/>
    <w:rsid w:val="0029551E"/>
    <w:rsid w:val="002958A6"/>
    <w:rsid w:val="002A70DF"/>
    <w:rsid w:val="002F799A"/>
    <w:rsid w:val="00351BD1"/>
    <w:rsid w:val="003B0811"/>
    <w:rsid w:val="003F777C"/>
    <w:rsid w:val="0058767B"/>
    <w:rsid w:val="007251D9"/>
    <w:rsid w:val="007469CA"/>
    <w:rsid w:val="00765174"/>
    <w:rsid w:val="007E619D"/>
    <w:rsid w:val="007E6608"/>
    <w:rsid w:val="008638B0"/>
    <w:rsid w:val="00885886"/>
    <w:rsid w:val="00943A8D"/>
    <w:rsid w:val="009534FD"/>
    <w:rsid w:val="00990042"/>
    <w:rsid w:val="00A20F40"/>
    <w:rsid w:val="00A6173C"/>
    <w:rsid w:val="00A83E28"/>
    <w:rsid w:val="00AF503D"/>
    <w:rsid w:val="00B652C6"/>
    <w:rsid w:val="00C74F32"/>
    <w:rsid w:val="00CB7550"/>
    <w:rsid w:val="00D2751A"/>
    <w:rsid w:val="00D44A22"/>
    <w:rsid w:val="00D752F7"/>
    <w:rsid w:val="00F632AC"/>
    <w:rsid w:val="00F7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B53D789-707A-410A-AB85-E33F0623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4A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mpyki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mpykid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E0A0-D567-4C5B-B1AC-DA017514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24</cp:revision>
  <cp:lastPrinted>2016-04-01T15:52:00Z</cp:lastPrinted>
  <dcterms:created xsi:type="dcterms:W3CDTF">2016-07-06T10:46:00Z</dcterms:created>
  <dcterms:modified xsi:type="dcterms:W3CDTF">2018-03-21T12:13:00Z</dcterms:modified>
</cp:coreProperties>
</file>